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64E047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C2641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26D304F0" w:rsidR="00583F2F" w:rsidRDefault="00583F2F" w:rsidP="00862644">
      <w:pPr>
        <w:spacing w:after="0" w:line="360" w:lineRule="exact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>ФОП Зборовському Едуарду Олеговичу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A6A" w:rsidRPr="00D4759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783A6A" w:rsidRPr="00EE68B8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83A6A" w:rsidRPr="00EE68B8">
        <w:rPr>
          <w:rFonts w:ascii="Times New Roman" w:eastAsia="Times New Roman" w:hAnsi="Times New Roman" w:cs="Times New Roman"/>
          <w:sz w:val="28"/>
          <w:szCs w:val="28"/>
        </w:rPr>
        <w:t xml:space="preserve"> приміщен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83A6A" w:rsidRPr="00D4759E">
        <w:rPr>
          <w:rFonts w:ascii="Times New Roman" w:eastAsia="Times New Roman" w:hAnsi="Times New Roman" w:cs="Times New Roman"/>
          <w:sz w:val="28"/>
          <w:szCs w:val="28"/>
        </w:rPr>
        <w:t xml:space="preserve"> по вул. </w:t>
      </w:r>
      <w:r w:rsidR="00783A6A" w:rsidRPr="00EE68B8">
        <w:rPr>
          <w:rFonts w:ascii="Times New Roman" w:eastAsia="Times New Roman" w:hAnsi="Times New Roman" w:cs="Times New Roman"/>
          <w:sz w:val="28"/>
          <w:szCs w:val="28"/>
        </w:rPr>
        <w:t>Пушкінськ</w:t>
      </w:r>
      <w:r w:rsidR="00783A6A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783A6A" w:rsidRPr="00EE68B8">
        <w:rPr>
          <w:rFonts w:ascii="Times New Roman" w:eastAsia="Times New Roman" w:hAnsi="Times New Roman" w:cs="Times New Roman"/>
          <w:sz w:val="28"/>
          <w:szCs w:val="28"/>
        </w:rPr>
        <w:t>, 17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783A6A" w:rsidRPr="00783A6A">
        <w:rPr>
          <w:rFonts w:ascii="Times New Roman" w:eastAsia="Times New Roman" w:hAnsi="Times New Roman" w:cs="Times New Roman"/>
          <w:sz w:val="28"/>
          <w:szCs w:val="28"/>
        </w:rPr>
        <w:t>Центральном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014B1144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ФОП Зборовського Едуарда Олеговича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16.12.2021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23038-000552978-007-03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46B3984" w14:textId="77777777" w:rsidR="000E0EF4" w:rsidRDefault="000E0EF4" w:rsidP="00B2522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2C1EC624" w:rsidR="00623583" w:rsidRDefault="00B569BB" w:rsidP="0086264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ФОП Зборовському Едуарду Олеговичу</w:t>
      </w:r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5C1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4810137200:07:026:0002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1918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641" w:rsidRPr="00842AC7">
        <w:rPr>
          <w:rFonts w:ascii="Times New Roman" w:eastAsia="Times New Roman" w:hAnsi="Times New Roman" w:cs="Times New Roman"/>
          <w:sz w:val="28"/>
          <w:szCs w:val="28"/>
        </w:rPr>
        <w:t xml:space="preserve">(розмір ідеальної частки земельної ділянки складає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C2641" w:rsidRPr="00842AC7">
        <w:rPr>
          <w:rFonts w:ascii="Times New Roman" w:eastAsia="Times New Roman" w:hAnsi="Times New Roman" w:cs="Times New Roman"/>
          <w:sz w:val="28"/>
          <w:szCs w:val="28"/>
        </w:rPr>
        <w:t xml:space="preserve">/100, що становить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CC2641" w:rsidRPr="00842AC7">
        <w:rPr>
          <w:rFonts w:ascii="Times New Roman" w:eastAsia="Times New Roman" w:hAnsi="Times New Roman" w:cs="Times New Roman"/>
          <w:sz w:val="28"/>
          <w:szCs w:val="28"/>
        </w:rPr>
        <w:t xml:space="preserve"> кв.м)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DD157E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04.04.2007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4854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AF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264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2641" w:rsidRPr="00CC2641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EE68B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приміщен</w:t>
      </w:r>
      <w:r w:rsidR="00EE68B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4759E" w:rsidRPr="00D4759E">
        <w:rPr>
          <w:rFonts w:ascii="Times New Roman" w:eastAsia="Times New Roman" w:hAnsi="Times New Roman" w:cs="Times New Roman"/>
          <w:sz w:val="28"/>
          <w:szCs w:val="28"/>
        </w:rPr>
        <w:t xml:space="preserve"> по вул. 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Пушкінськ</w:t>
      </w:r>
      <w:r w:rsidR="00EE68B8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, 17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 xml:space="preserve">договору дарування від </w:t>
      </w:r>
      <w:r w:rsidR="00862644" w:rsidRPr="00862644">
        <w:rPr>
          <w:rFonts w:ascii="Times New Roman" w:eastAsia="Times New Roman" w:hAnsi="Times New Roman" w:cs="Times New Roman"/>
          <w:sz w:val="28"/>
          <w:szCs w:val="28"/>
        </w:rPr>
        <w:t>18.06.2003</w:t>
      </w:r>
      <w:r w:rsidR="0086264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62644" w:rsidRPr="00862644">
        <w:rPr>
          <w:rFonts w:ascii="Times New Roman" w:eastAsia="Times New Roman" w:hAnsi="Times New Roman" w:cs="Times New Roman"/>
          <w:sz w:val="28"/>
          <w:szCs w:val="28"/>
        </w:rPr>
        <w:t>858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23.12.2021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56708/12.01-47/21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1BE2EA3" w14:textId="77777777" w:rsidR="000E0EF4" w:rsidRDefault="000E0EF4" w:rsidP="00862644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392DA8C3" w14:textId="77777777" w:rsidR="00D02DC1" w:rsidRDefault="00D02DC1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C1">
        <w:rPr>
          <w:rFonts w:ascii="Times New Roman" w:eastAsia="Times New Roman" w:hAnsi="Times New Roman" w:cs="Times New Roman"/>
          <w:sz w:val="28"/>
          <w:szCs w:val="28"/>
        </w:rPr>
        <w:lastRenderedPageBreak/>
        <w:t>- укласти договір оренди землі на новий строк;</w:t>
      </w:r>
    </w:p>
    <w:p w14:paraId="26703BA0" w14:textId="050558D5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fob9te" w:colFirst="0" w:colLast="0"/>
      <w:bookmarkEnd w:id="1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112C52"/>
    <w:rsid w:val="00152F88"/>
    <w:rsid w:val="00161323"/>
    <w:rsid w:val="00163BC4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35949"/>
    <w:rsid w:val="003469FD"/>
    <w:rsid w:val="0035319A"/>
    <w:rsid w:val="0035513B"/>
    <w:rsid w:val="00356FBF"/>
    <w:rsid w:val="00375F3C"/>
    <w:rsid w:val="0039124D"/>
    <w:rsid w:val="003A2059"/>
    <w:rsid w:val="003C7B73"/>
    <w:rsid w:val="003D586F"/>
    <w:rsid w:val="004043BF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36834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A28F6"/>
    <w:rsid w:val="007A2F32"/>
    <w:rsid w:val="007D15EB"/>
    <w:rsid w:val="007E5CF1"/>
    <w:rsid w:val="00800DB2"/>
    <w:rsid w:val="00805594"/>
    <w:rsid w:val="0083795A"/>
    <w:rsid w:val="00842AC7"/>
    <w:rsid w:val="00844022"/>
    <w:rsid w:val="00850D28"/>
    <w:rsid w:val="0085608F"/>
    <w:rsid w:val="00862644"/>
    <w:rsid w:val="008630B9"/>
    <w:rsid w:val="00867735"/>
    <w:rsid w:val="00887D58"/>
    <w:rsid w:val="00895C17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C2641"/>
    <w:rsid w:val="00CD02F7"/>
    <w:rsid w:val="00CE02BD"/>
    <w:rsid w:val="00CE5D35"/>
    <w:rsid w:val="00D02DC1"/>
    <w:rsid w:val="00D06FF5"/>
    <w:rsid w:val="00D23DEE"/>
    <w:rsid w:val="00D26DA7"/>
    <w:rsid w:val="00D27AED"/>
    <w:rsid w:val="00D4759E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41BFB"/>
    <w:rsid w:val="00E46768"/>
    <w:rsid w:val="00E5233C"/>
    <w:rsid w:val="00E74450"/>
    <w:rsid w:val="00EB5164"/>
    <w:rsid w:val="00EC74E7"/>
    <w:rsid w:val="00EE1F35"/>
    <w:rsid w:val="00EE68B8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К_</cp:lastModifiedBy>
  <cp:revision>4</cp:revision>
  <cp:lastPrinted>2023-08-21T10:33:00Z</cp:lastPrinted>
  <dcterms:created xsi:type="dcterms:W3CDTF">2024-03-12T07:57:00Z</dcterms:created>
  <dcterms:modified xsi:type="dcterms:W3CDTF">2024-03-12T08:32:00Z</dcterms:modified>
</cp:coreProperties>
</file>